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785" w:rsidRDefault="00DF5785" w:rsidP="00DF578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bookmarkStart w:id="0" w:name="_GoBack"/>
      <w:bookmarkEnd w:id="0"/>
      <w:r w:rsidRP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римерная форма заявки</w:t>
      </w:r>
    </w:p>
    <w:p w:rsidR="00DF5785" w:rsidRDefault="00DF5785" w:rsidP="00DF578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б</w:t>
      </w:r>
      <w:r w:rsidRP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и </w:t>
      </w:r>
      <w:r w:rsidRP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очном</w:t>
      </w:r>
      <w:r w:rsidRP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</w:t>
      </w:r>
      <w:r w:rsidRPr="00E77ECC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ейтинге</w:t>
      </w:r>
    </w:p>
    <w:p w:rsidR="00DF5785" w:rsidRPr="00E77ECC" w:rsidRDefault="00DF5785" w:rsidP="00DF578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DF5785" w:rsidRPr="00E77ECC" w:rsidRDefault="00DF5785" w:rsidP="00DF57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               </w:t>
      </w:r>
      <w:r w:rsidRPr="00E77ECC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На бланке компании </w:t>
      </w:r>
    </w:p>
    <w:p w:rsidR="00DF5785" w:rsidRDefault="00DF5785" w:rsidP="00DF57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DF5785" w:rsidRPr="00440B3E" w:rsidRDefault="00DF5785" w:rsidP="00DF578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440B3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Российский союз </w:t>
      </w:r>
    </w:p>
    <w:p w:rsidR="00DF5785" w:rsidRPr="00A261BA" w:rsidRDefault="00DF5785" w:rsidP="00DF5785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440B3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промышленников и предпринимателей</w:t>
      </w:r>
    </w:p>
    <w:p w:rsidR="00DF5785" w:rsidRPr="00A261BA" w:rsidRDefault="00DF5785" w:rsidP="00DF57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DF5785" w:rsidRPr="00A261BA" w:rsidRDefault="00DF5785" w:rsidP="00DF57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_______(</w:t>
      </w:r>
      <w:r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указывается полное наименование компании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сообщает о готовности участвовать в 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роводимом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РСПП Антикоррупционном рейтинге российского бизнеса - ежегодной независимой эксперт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ной оценке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соответствия деятельности компани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антикоррупционному законодательству, положениям 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нтикоррупционной хартии российского бизнеса</w:t>
      </w:r>
      <w:r w:rsidRPr="007E4EE5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и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международно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го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а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en-US" w:eastAsia="ru-RU"/>
        </w:rPr>
        <w:t>ISO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37001:2016 «Системы управления противодействием коррупции - Требования и рекомендации по применению» 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по итогам ____ 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года. </w:t>
      </w:r>
    </w:p>
    <w:p w:rsidR="00DF5785" w:rsidRPr="00A261BA" w:rsidRDefault="00DF5785" w:rsidP="00DF57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Настоящим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дтверждаем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знакомление с Положением об Антикоррупционном рейтинге российского бизнеса и Методикой Антикоррупционного рейтинга российского бизнеса,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ключая приложения 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-3 к данной Методике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</w:t>
      </w:r>
    </w:p>
    <w:p w:rsidR="00DF5785" w:rsidRPr="00A261BA" w:rsidRDefault="00DF5785" w:rsidP="00DF57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редоставление документированной информации в соответствии с у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ловиями Рейтинга</w:t>
      </w: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оручено _______________ (</w:t>
      </w:r>
      <w:r w:rsidRPr="00A261B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указывается должность, фамилия, имя и отчество, а также контактная информация уполномоченного представителя компании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).</w:t>
      </w:r>
    </w:p>
    <w:p w:rsidR="00DF5785" w:rsidRDefault="00DF5785" w:rsidP="00DF57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DF5785" w:rsidRPr="00A261BA" w:rsidRDefault="00DF5785" w:rsidP="00DF57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A261B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_____________________________________</w:t>
      </w:r>
    </w:p>
    <w:p w:rsidR="00DF5785" w:rsidRDefault="00DF5785" w:rsidP="00DF5785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      Д</w:t>
      </w:r>
      <w:r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олжность</w:t>
      </w: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, ф</w:t>
      </w:r>
      <w:r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амилия и инициалы</w:t>
      </w:r>
      <w:r w:rsidRPr="00E77DC8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</w:t>
      </w:r>
      <w:r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лица,  подписавшего Заявку</w:t>
      </w: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</w:t>
      </w:r>
    </w:p>
    <w:p w:rsidR="00DF5785" w:rsidRDefault="00DF5785" w:rsidP="00DF5785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</w:t>
      </w:r>
    </w:p>
    <w:p w:rsidR="00DF5785" w:rsidRDefault="00DF5785" w:rsidP="00DF5785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</w:t>
      </w:r>
    </w:p>
    <w:p w:rsidR="00DF5785" w:rsidRPr="00A261BA" w:rsidRDefault="00DF5785" w:rsidP="00DF57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          </w:t>
      </w:r>
      <w:r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Дата                                  </w:t>
      </w: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                      </w:t>
      </w:r>
      <w:r w:rsidRPr="0095185A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Подпись</w:t>
      </w: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 xml:space="preserve">   </w:t>
      </w:r>
    </w:p>
    <w:p w:rsidR="00DF5785" w:rsidRPr="00A261BA" w:rsidRDefault="00DF5785" w:rsidP="00DF57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832C15" w:rsidRDefault="00832C15"/>
    <w:sectPr w:rsidR="00832C15" w:rsidSect="00AD654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785"/>
    <w:rsid w:val="00346962"/>
    <w:rsid w:val="00832C15"/>
    <w:rsid w:val="00D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FF9BE-B757-7B40-8F54-450DA2E6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5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34424C-5207-FA42-ACED-06DEB245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евская Ирина Васильевна</dc:creator>
  <cp:lastModifiedBy>Microsoft Office User</cp:lastModifiedBy>
  <cp:revision>2</cp:revision>
  <dcterms:created xsi:type="dcterms:W3CDTF">2022-12-11T21:40:00Z</dcterms:created>
  <dcterms:modified xsi:type="dcterms:W3CDTF">2022-12-11T21:40:00Z</dcterms:modified>
</cp:coreProperties>
</file>